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7A" w:rsidRPr="00270F9A" w:rsidRDefault="0097127A" w:rsidP="0097127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7127A" w:rsidRPr="00270F9A" w:rsidRDefault="0097127A" w:rsidP="0097127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75A82" w:rsidRDefault="00775A82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75A8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ilniaus miesto tikslinės teritorijos vietos veiklos grupė </w:t>
      </w:r>
    </w:p>
    <w:p w:rsidR="0097127A" w:rsidRPr="001019BF" w:rsidRDefault="001019BF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IEŠKO</w:t>
      </w:r>
      <w:r>
        <w:rPr>
          <w:rFonts w:ascii="Times New Roman" w:hAnsi="Times New Roman" w:cs="Times New Roman"/>
          <w:b/>
          <w:sz w:val="24"/>
          <w:szCs w:val="24"/>
          <w:lang w:val="en-US" w:eastAsia="lt-LT"/>
        </w:rPr>
        <w:t>!!!!</w:t>
      </w:r>
    </w:p>
    <w:p w:rsidR="0097127A" w:rsidRPr="00270F9A" w:rsidRDefault="0097127A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5B5E78" w:rsidRPr="00270F9A" w:rsidRDefault="0097127A" w:rsidP="005B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019BF">
        <w:rPr>
          <w:rFonts w:ascii="Times New Roman" w:hAnsi="Times New Roman" w:cs="Times New Roman"/>
          <w:b/>
          <w:sz w:val="24"/>
          <w:szCs w:val="24"/>
          <w:lang w:eastAsia="lt-LT"/>
        </w:rPr>
        <w:t>PROJEKTINIŲ PARAIŠKŲ VERTINTOJ</w:t>
      </w:r>
      <w:r w:rsidR="006930DE">
        <w:rPr>
          <w:rFonts w:ascii="Times New Roman" w:hAnsi="Times New Roman" w:cs="Times New Roman"/>
          <w:b/>
          <w:sz w:val="24"/>
          <w:szCs w:val="24"/>
          <w:lang w:eastAsia="lt-LT"/>
        </w:rPr>
        <w:t>Ų.</w:t>
      </w:r>
      <w:bookmarkStart w:id="0" w:name="_GoBack"/>
      <w:bookmarkEnd w:id="0"/>
    </w:p>
    <w:p w:rsidR="0097127A" w:rsidRPr="00270F9A" w:rsidRDefault="0097127A" w:rsidP="009712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46"/>
        <w:gridCol w:w="5976"/>
      </w:tblGrid>
      <w:tr w:rsidR="001019BF" w:rsidRPr="00270F9A" w:rsidTr="001019BF">
        <w:trPr>
          <w:trHeight w:val="1390"/>
        </w:trPr>
        <w:tc>
          <w:tcPr>
            <w:tcW w:w="9854" w:type="dxa"/>
            <w:gridSpan w:val="3"/>
            <w:shd w:val="clear" w:color="auto" w:fill="D9D9D9" w:themeFill="background1" w:themeFillShade="D9"/>
          </w:tcPr>
          <w:p w:rsidR="001019BF" w:rsidRPr="001019BF" w:rsidRDefault="001019BF" w:rsidP="00101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dama </w:t>
            </w: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Šiaurinės“ ir „Pietinės“ tikslinių teritorijų bei Žirmūnų ir Naujininkų seniūnijų vietos plėtros strategij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ą, Vilniaus miesto tikslinės teritorijos vietos veiklos grupė, </w:t>
            </w:r>
            <w:r w:rsidRPr="001019B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viečia prisijungti projektinių pasiūlymų paraiškų vertintojus/ekspertus.</w:t>
            </w:r>
          </w:p>
          <w:p w:rsidR="001019BF" w:rsidRPr="00270F9A" w:rsidRDefault="001019BF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7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24C9" w:rsidRPr="00270F9A" w:rsidTr="00D14FCC">
        <w:tc>
          <w:tcPr>
            <w:tcW w:w="3878" w:type="dxa"/>
            <w:gridSpan w:val="2"/>
            <w:shd w:val="clear" w:color="auto" w:fill="auto"/>
          </w:tcPr>
          <w:p w:rsidR="005824C9" w:rsidRPr="00270F9A" w:rsidRDefault="005824C9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</w:t>
            </w:r>
            <w:r w:rsidR="00432D5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 veiksmas (-ai), kuriam įgyvendinti </w:t>
            </w:r>
            <w:r w:rsidR="00432D59">
              <w:rPr>
                <w:rFonts w:ascii="Times New Roman" w:hAnsi="Times New Roman" w:cs="Times New Roman"/>
                <w:sz w:val="24"/>
                <w:szCs w:val="24"/>
              </w:rPr>
              <w:t>skelbto konkurso projektinius pasiūlymus kviečiama vertinti.</w:t>
            </w:r>
          </w:p>
        </w:tc>
        <w:tc>
          <w:tcPr>
            <w:tcW w:w="5976" w:type="dxa"/>
            <w:shd w:val="clear" w:color="auto" w:fill="auto"/>
          </w:tcPr>
          <w:p w:rsidR="00432D59" w:rsidRDefault="005824C9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ys: Didinti tikslinės teritorijos tikslinių grupių gyventojų darbinius, profesinius įgūdžius gerinant įsidarbinimo galimybes</w:t>
            </w:r>
          </w:p>
          <w:p w:rsidR="005824C9" w:rsidRPr="00775A82" w:rsidRDefault="00432D59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5824C9"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ksmų programos:</w:t>
            </w:r>
          </w:p>
          <w:p w:rsidR="005824C9" w:rsidRPr="00775A82" w:rsidRDefault="005824C9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Individualizuoti profesinių įgūdžių tobulinimo mokymai. </w:t>
            </w:r>
          </w:p>
          <w:p w:rsidR="005824C9" w:rsidRPr="00775A82" w:rsidRDefault="005824C9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Darbinių įgūdžių tobulinimas pameistrystės ir savanorystės būdais.</w:t>
            </w:r>
          </w:p>
          <w:p w:rsidR="005824C9" w:rsidRPr="00270F9A" w:rsidRDefault="005824C9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Tarpininkavimo bei konsultavimo paslaugos, apimant mentoriavimą, profesinį orientavimą, teikimas.</w:t>
            </w:r>
          </w:p>
        </w:tc>
      </w:tr>
      <w:tr w:rsidR="00432D59" w:rsidRPr="00270F9A" w:rsidTr="00432D59">
        <w:tc>
          <w:tcPr>
            <w:tcW w:w="3878" w:type="dxa"/>
            <w:gridSpan w:val="2"/>
            <w:shd w:val="clear" w:color="auto" w:fill="D9D9D9" w:themeFill="background1" w:themeFillShade="D9"/>
          </w:tcPr>
          <w:p w:rsidR="00432D59" w:rsidRPr="00270F9A" w:rsidRDefault="00432D59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32D59" w:rsidRPr="00270F9A" w:rsidRDefault="00432D59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ikalavimai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rtintojams/ekspertams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:rsidR="00432D59" w:rsidRDefault="00432D59" w:rsidP="0043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ėti projektų vertinimo patirties.</w:t>
            </w:r>
          </w:p>
          <w:p w:rsidR="00432D59" w:rsidRDefault="00432D59" w:rsidP="0043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urėti patirties/žinių vertinamų veiksmų programos srityse.</w:t>
            </w:r>
          </w:p>
          <w:p w:rsidR="00432D59" w:rsidRPr="000E6C0D" w:rsidRDefault="00432D59" w:rsidP="0043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Turėti aukštąjį išsilavinimą.</w:t>
            </w:r>
          </w:p>
          <w:p w:rsidR="00432D59" w:rsidRPr="000E6C0D" w:rsidRDefault="00432D59" w:rsidP="000E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32D59" w:rsidRPr="00270F9A" w:rsidTr="00116DD4">
        <w:tc>
          <w:tcPr>
            <w:tcW w:w="3878" w:type="dxa"/>
            <w:gridSpan w:val="2"/>
            <w:shd w:val="clear" w:color="auto" w:fill="auto"/>
          </w:tcPr>
          <w:p w:rsidR="00432D59" w:rsidRPr="00270F9A" w:rsidRDefault="00432D59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rtinimo 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rminas </w:t>
            </w:r>
          </w:p>
        </w:tc>
        <w:tc>
          <w:tcPr>
            <w:tcW w:w="5976" w:type="dxa"/>
            <w:shd w:val="clear" w:color="auto" w:fill="auto"/>
          </w:tcPr>
          <w:p w:rsidR="00432D59" w:rsidRDefault="00432D59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m. sausio  10 – 15 d.</w:t>
            </w:r>
          </w:p>
          <w:p w:rsidR="00432D59" w:rsidRPr="00270F9A" w:rsidRDefault="00432D59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p w:rsidR="00432D59" w:rsidRPr="00270F9A" w:rsidRDefault="00432D59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ei vietos plėtros projektin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pasiū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us reikėtų pervertinti, terminas gali būti pratęstas.</w:t>
            </w:r>
          </w:p>
        </w:tc>
      </w:tr>
      <w:tr w:rsidR="00432D59" w:rsidRPr="00270F9A" w:rsidTr="00FB5BDB">
        <w:tc>
          <w:tcPr>
            <w:tcW w:w="3878" w:type="dxa"/>
            <w:gridSpan w:val="2"/>
            <w:shd w:val="clear" w:color="auto" w:fill="auto"/>
          </w:tcPr>
          <w:p w:rsidR="00432D59" w:rsidRPr="00270F9A" w:rsidRDefault="00432D59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32D59" w:rsidRPr="00270F9A" w:rsidRDefault="00B9193E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intys tapti vertintojais/ekspertais iki 2018m. sausio 8 d. turi pateikti</w:t>
            </w:r>
          </w:p>
        </w:tc>
        <w:tc>
          <w:tcPr>
            <w:tcW w:w="5976" w:type="dxa"/>
            <w:shd w:val="clear" w:color="auto" w:fill="auto"/>
          </w:tcPr>
          <w:p w:rsidR="00432D59" w:rsidRDefault="003B2BC8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rumpą motyvacinį laišką</w:t>
            </w:r>
          </w:p>
          <w:p w:rsidR="00432D59" w:rsidRPr="0082300E" w:rsidRDefault="003B2BC8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Gyvenimo aprašymą (CV)</w:t>
            </w:r>
          </w:p>
        </w:tc>
      </w:tr>
      <w:tr w:rsidR="00432D59" w:rsidRPr="009A0C10" w:rsidTr="00432D59">
        <w:tc>
          <w:tcPr>
            <w:tcW w:w="3878" w:type="dxa"/>
            <w:gridSpan w:val="2"/>
            <w:shd w:val="clear" w:color="auto" w:fill="BFBFBF" w:themeFill="background1" w:themeFillShade="BF"/>
          </w:tcPr>
          <w:p w:rsidR="00432D59" w:rsidRPr="009A0C10" w:rsidRDefault="00432D59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10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teiravimui</w:t>
            </w:r>
            <w:r w:rsidR="00B91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andidatūros teikimui.</w:t>
            </w:r>
          </w:p>
        </w:tc>
        <w:tc>
          <w:tcPr>
            <w:tcW w:w="5976" w:type="dxa"/>
            <w:shd w:val="clear" w:color="auto" w:fill="BFBFBF" w:themeFill="background1" w:themeFillShade="BF"/>
          </w:tcPr>
          <w:p w:rsidR="00432D59" w:rsidRPr="009A0C10" w:rsidRDefault="00432D59" w:rsidP="00F37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0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efona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A0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60611466, el.pašta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A0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lvinija@simonaityte.lt</w:t>
            </w:r>
          </w:p>
        </w:tc>
      </w:tr>
    </w:tbl>
    <w:p w:rsidR="000F7E01" w:rsidRDefault="000F7E01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CC4" w:rsidRDefault="000F7E01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D</w:t>
      </w:r>
      <w:r>
        <w:rPr>
          <w:rFonts w:ascii="Times New Roman" w:hAnsi="Times New Roman" w:cs="Times New Roman"/>
          <w:b/>
          <w:sz w:val="24"/>
          <w:szCs w:val="24"/>
        </w:rPr>
        <w:t>ėmesi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! Šis kvietimas tapti vertintojais yra skirtas ekspertų /vertintojų duombazei sudaryti. Paslaugos pirkimas bus atliekamas atskirai, perkant vertinimo paslaugą apklausos būdu.</w:t>
      </w:r>
    </w:p>
    <w:p w:rsidR="000F7E01" w:rsidRDefault="000F7E01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7E01" w:rsidRPr="000F7E01" w:rsidRDefault="000F7E01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* Pridedama</w:t>
      </w:r>
      <w:r w:rsidR="005E5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54C9" w:rsidRPr="005E54C9">
        <w:rPr>
          <w:rFonts w:ascii="Times New Roman" w:hAnsi="Times New Roman" w:cs="Times New Roman"/>
          <w:b/>
          <w:sz w:val="24"/>
          <w:szCs w:val="24"/>
          <w:lang w:val="en-US"/>
        </w:rPr>
        <w:t>Vilniaus VVG vertintoj</w:t>
      </w:r>
      <w:r w:rsidR="005E54C9">
        <w:rPr>
          <w:rFonts w:ascii="Times New Roman" w:hAnsi="Times New Roman" w:cs="Times New Roman"/>
          <w:b/>
          <w:sz w:val="24"/>
          <w:szCs w:val="24"/>
          <w:lang w:val="en-US"/>
        </w:rPr>
        <w:t>ų</w:t>
      </w:r>
      <w:r w:rsidR="005E54C9" w:rsidRPr="005E5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rbo apra</w:t>
      </w:r>
      <w:r w:rsidR="005E54C9">
        <w:rPr>
          <w:rFonts w:ascii="Times New Roman" w:hAnsi="Times New Roman" w:cs="Times New Roman"/>
          <w:b/>
          <w:sz w:val="24"/>
          <w:szCs w:val="24"/>
          <w:lang w:val="en-US"/>
        </w:rPr>
        <w:t>š</w:t>
      </w:r>
      <w:r w:rsidR="005E54C9" w:rsidRPr="005E54C9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</w:p>
    <w:sectPr w:rsidR="000F7E01" w:rsidRPr="000F7E01" w:rsidSect="001315E3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D5" w:rsidRDefault="005276D5" w:rsidP="006B529E">
      <w:pPr>
        <w:spacing w:after="0" w:line="240" w:lineRule="auto"/>
      </w:pPr>
      <w:r>
        <w:separator/>
      </w:r>
    </w:p>
  </w:endnote>
  <w:endnote w:type="continuationSeparator" w:id="0">
    <w:p w:rsidR="005276D5" w:rsidRDefault="005276D5" w:rsidP="006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D5" w:rsidRDefault="005276D5" w:rsidP="006B529E">
      <w:pPr>
        <w:spacing w:after="0" w:line="240" w:lineRule="auto"/>
      </w:pPr>
      <w:r>
        <w:separator/>
      </w:r>
    </w:p>
  </w:footnote>
  <w:footnote w:type="continuationSeparator" w:id="0">
    <w:p w:rsidR="005276D5" w:rsidRDefault="005276D5" w:rsidP="006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"/>
      <w:docPartObj>
        <w:docPartGallery w:val="Page Numbers (Top of Page)"/>
        <w:docPartUnique/>
      </w:docPartObj>
    </w:sdtPr>
    <w:sdtEndPr/>
    <w:sdtContent>
      <w:p w:rsidR="00393AFA" w:rsidRDefault="00393A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AFA" w:rsidRDefault="0039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63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C29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2AA4"/>
    <w:multiLevelType w:val="hybridMultilevel"/>
    <w:tmpl w:val="224AC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C0"/>
    <w:multiLevelType w:val="hybridMultilevel"/>
    <w:tmpl w:val="0088C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374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14396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22297"/>
    <w:multiLevelType w:val="hybridMultilevel"/>
    <w:tmpl w:val="EC2E6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6561"/>
    <w:multiLevelType w:val="hybridMultilevel"/>
    <w:tmpl w:val="4880A89E"/>
    <w:lvl w:ilvl="0" w:tplc="DE2497B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86249"/>
    <w:multiLevelType w:val="hybridMultilevel"/>
    <w:tmpl w:val="61C88E7C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1942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4764F"/>
    <w:multiLevelType w:val="hybridMultilevel"/>
    <w:tmpl w:val="2D9E7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CF6E6D"/>
    <w:multiLevelType w:val="multilevel"/>
    <w:tmpl w:val="25E88924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C5D3FFD"/>
    <w:multiLevelType w:val="multilevel"/>
    <w:tmpl w:val="146490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9A2"/>
    <w:rsid w:val="0000530C"/>
    <w:rsid w:val="0001532D"/>
    <w:rsid w:val="00015E02"/>
    <w:rsid w:val="0002118E"/>
    <w:rsid w:val="00046E39"/>
    <w:rsid w:val="00052E07"/>
    <w:rsid w:val="00064237"/>
    <w:rsid w:val="000818A0"/>
    <w:rsid w:val="00081C01"/>
    <w:rsid w:val="000935BF"/>
    <w:rsid w:val="000D7721"/>
    <w:rsid w:val="000E6C0D"/>
    <w:rsid w:val="000F7E01"/>
    <w:rsid w:val="001019BF"/>
    <w:rsid w:val="001052E9"/>
    <w:rsid w:val="00113F8D"/>
    <w:rsid w:val="00121F05"/>
    <w:rsid w:val="001228BB"/>
    <w:rsid w:val="001245E0"/>
    <w:rsid w:val="00124903"/>
    <w:rsid w:val="001315E3"/>
    <w:rsid w:val="00132B95"/>
    <w:rsid w:val="00133418"/>
    <w:rsid w:val="0016326D"/>
    <w:rsid w:val="00185584"/>
    <w:rsid w:val="00195EA9"/>
    <w:rsid w:val="00196817"/>
    <w:rsid w:val="00197EA2"/>
    <w:rsid w:val="001A585D"/>
    <w:rsid w:val="001B7376"/>
    <w:rsid w:val="001E43D9"/>
    <w:rsid w:val="001F1E4A"/>
    <w:rsid w:val="0020160A"/>
    <w:rsid w:val="00210E73"/>
    <w:rsid w:val="00211B84"/>
    <w:rsid w:val="00212322"/>
    <w:rsid w:val="0021390B"/>
    <w:rsid w:val="002266FC"/>
    <w:rsid w:val="00235D83"/>
    <w:rsid w:val="002514C2"/>
    <w:rsid w:val="00270F9A"/>
    <w:rsid w:val="00273D52"/>
    <w:rsid w:val="00290C79"/>
    <w:rsid w:val="00292350"/>
    <w:rsid w:val="002A3856"/>
    <w:rsid w:val="002B52A4"/>
    <w:rsid w:val="002B70DF"/>
    <w:rsid w:val="002B7989"/>
    <w:rsid w:val="002C0E58"/>
    <w:rsid w:val="002D7368"/>
    <w:rsid w:val="002E3496"/>
    <w:rsid w:val="002E698D"/>
    <w:rsid w:val="002F3B69"/>
    <w:rsid w:val="0030004A"/>
    <w:rsid w:val="003116AA"/>
    <w:rsid w:val="00311AE8"/>
    <w:rsid w:val="003214C5"/>
    <w:rsid w:val="00326D40"/>
    <w:rsid w:val="0032772F"/>
    <w:rsid w:val="00334FCB"/>
    <w:rsid w:val="003421E5"/>
    <w:rsid w:val="00360E68"/>
    <w:rsid w:val="0039165E"/>
    <w:rsid w:val="00392209"/>
    <w:rsid w:val="00393A20"/>
    <w:rsid w:val="00393AFA"/>
    <w:rsid w:val="003A1324"/>
    <w:rsid w:val="003A2D4D"/>
    <w:rsid w:val="003A7D6A"/>
    <w:rsid w:val="003B2BC8"/>
    <w:rsid w:val="003B357A"/>
    <w:rsid w:val="003D0B0F"/>
    <w:rsid w:val="003F181A"/>
    <w:rsid w:val="00400CB3"/>
    <w:rsid w:val="00403487"/>
    <w:rsid w:val="0041558D"/>
    <w:rsid w:val="00417F4E"/>
    <w:rsid w:val="00420FBA"/>
    <w:rsid w:val="00430B1F"/>
    <w:rsid w:val="00430DB7"/>
    <w:rsid w:val="00432D59"/>
    <w:rsid w:val="0044100F"/>
    <w:rsid w:val="00442F09"/>
    <w:rsid w:val="00447B4B"/>
    <w:rsid w:val="00454969"/>
    <w:rsid w:val="00455695"/>
    <w:rsid w:val="0045731C"/>
    <w:rsid w:val="00472052"/>
    <w:rsid w:val="00485B34"/>
    <w:rsid w:val="00487713"/>
    <w:rsid w:val="004C7639"/>
    <w:rsid w:val="004D2625"/>
    <w:rsid w:val="004D6DE3"/>
    <w:rsid w:val="004E410D"/>
    <w:rsid w:val="004E5B60"/>
    <w:rsid w:val="004F5800"/>
    <w:rsid w:val="004F6ABD"/>
    <w:rsid w:val="005069F5"/>
    <w:rsid w:val="00523615"/>
    <w:rsid w:val="00526075"/>
    <w:rsid w:val="005276D5"/>
    <w:rsid w:val="005333F5"/>
    <w:rsid w:val="00535310"/>
    <w:rsid w:val="005564E7"/>
    <w:rsid w:val="005824C9"/>
    <w:rsid w:val="0058567C"/>
    <w:rsid w:val="00590688"/>
    <w:rsid w:val="005932CE"/>
    <w:rsid w:val="00593CC5"/>
    <w:rsid w:val="005A09A2"/>
    <w:rsid w:val="005B5E78"/>
    <w:rsid w:val="005C4063"/>
    <w:rsid w:val="005D441A"/>
    <w:rsid w:val="005E1EDA"/>
    <w:rsid w:val="005E54C9"/>
    <w:rsid w:val="006039A7"/>
    <w:rsid w:val="00611101"/>
    <w:rsid w:val="00624970"/>
    <w:rsid w:val="006278EE"/>
    <w:rsid w:val="00627FC9"/>
    <w:rsid w:val="006349D6"/>
    <w:rsid w:val="006520CB"/>
    <w:rsid w:val="00653B58"/>
    <w:rsid w:val="006568A5"/>
    <w:rsid w:val="00681B71"/>
    <w:rsid w:val="0068502F"/>
    <w:rsid w:val="00685897"/>
    <w:rsid w:val="006919D3"/>
    <w:rsid w:val="006930DE"/>
    <w:rsid w:val="0069505C"/>
    <w:rsid w:val="006A17C4"/>
    <w:rsid w:val="006A79DE"/>
    <w:rsid w:val="006B093B"/>
    <w:rsid w:val="006B1866"/>
    <w:rsid w:val="006B529E"/>
    <w:rsid w:val="006C48E4"/>
    <w:rsid w:val="006C78E6"/>
    <w:rsid w:val="006E2F3C"/>
    <w:rsid w:val="006E6AC3"/>
    <w:rsid w:val="006F2F94"/>
    <w:rsid w:val="006F5C17"/>
    <w:rsid w:val="00700AF5"/>
    <w:rsid w:val="00702C6D"/>
    <w:rsid w:val="00703C40"/>
    <w:rsid w:val="00703D6A"/>
    <w:rsid w:val="0071514A"/>
    <w:rsid w:val="00735044"/>
    <w:rsid w:val="0075778B"/>
    <w:rsid w:val="007745FC"/>
    <w:rsid w:val="00775A82"/>
    <w:rsid w:val="00776D2B"/>
    <w:rsid w:val="0078293B"/>
    <w:rsid w:val="00790963"/>
    <w:rsid w:val="007B200B"/>
    <w:rsid w:val="007D2A72"/>
    <w:rsid w:val="007D3768"/>
    <w:rsid w:val="007D5F9C"/>
    <w:rsid w:val="007E3566"/>
    <w:rsid w:val="007F27C6"/>
    <w:rsid w:val="007F6075"/>
    <w:rsid w:val="00801690"/>
    <w:rsid w:val="00802D67"/>
    <w:rsid w:val="0082300E"/>
    <w:rsid w:val="00831C08"/>
    <w:rsid w:val="008776D9"/>
    <w:rsid w:val="00881DBE"/>
    <w:rsid w:val="00884AD8"/>
    <w:rsid w:val="008A77C4"/>
    <w:rsid w:val="008B6EE4"/>
    <w:rsid w:val="008C1BC2"/>
    <w:rsid w:val="008E78B5"/>
    <w:rsid w:val="008E7EEF"/>
    <w:rsid w:val="008F3B93"/>
    <w:rsid w:val="008F60E5"/>
    <w:rsid w:val="009046F4"/>
    <w:rsid w:val="0091208D"/>
    <w:rsid w:val="0092612C"/>
    <w:rsid w:val="00930AD3"/>
    <w:rsid w:val="00936397"/>
    <w:rsid w:val="00945537"/>
    <w:rsid w:val="009511FF"/>
    <w:rsid w:val="0097127A"/>
    <w:rsid w:val="0097295E"/>
    <w:rsid w:val="00977005"/>
    <w:rsid w:val="009A0C10"/>
    <w:rsid w:val="009A4F7A"/>
    <w:rsid w:val="009A6120"/>
    <w:rsid w:val="009D7505"/>
    <w:rsid w:val="009E3784"/>
    <w:rsid w:val="009F3D8F"/>
    <w:rsid w:val="009F50E3"/>
    <w:rsid w:val="00A066A9"/>
    <w:rsid w:val="00A12AE6"/>
    <w:rsid w:val="00A24600"/>
    <w:rsid w:val="00A34C3F"/>
    <w:rsid w:val="00A62506"/>
    <w:rsid w:val="00A636DF"/>
    <w:rsid w:val="00A750AB"/>
    <w:rsid w:val="00A8171C"/>
    <w:rsid w:val="00A83CC4"/>
    <w:rsid w:val="00AB5BBF"/>
    <w:rsid w:val="00AC13AB"/>
    <w:rsid w:val="00AD3D55"/>
    <w:rsid w:val="00AE76A1"/>
    <w:rsid w:val="00AF0197"/>
    <w:rsid w:val="00AF6796"/>
    <w:rsid w:val="00AF7077"/>
    <w:rsid w:val="00B014A2"/>
    <w:rsid w:val="00B02CF3"/>
    <w:rsid w:val="00B05F72"/>
    <w:rsid w:val="00B13F42"/>
    <w:rsid w:val="00B352D5"/>
    <w:rsid w:val="00B3726D"/>
    <w:rsid w:val="00B50681"/>
    <w:rsid w:val="00B6187D"/>
    <w:rsid w:val="00B83186"/>
    <w:rsid w:val="00B9193E"/>
    <w:rsid w:val="00BA76CD"/>
    <w:rsid w:val="00BE0029"/>
    <w:rsid w:val="00BE2290"/>
    <w:rsid w:val="00BE5AD1"/>
    <w:rsid w:val="00BF0A68"/>
    <w:rsid w:val="00C1205A"/>
    <w:rsid w:val="00C24D69"/>
    <w:rsid w:val="00C255F5"/>
    <w:rsid w:val="00C266BE"/>
    <w:rsid w:val="00C46828"/>
    <w:rsid w:val="00C50A77"/>
    <w:rsid w:val="00C9023E"/>
    <w:rsid w:val="00C90581"/>
    <w:rsid w:val="00C90FBB"/>
    <w:rsid w:val="00C9733D"/>
    <w:rsid w:val="00CC75B5"/>
    <w:rsid w:val="00CD40CD"/>
    <w:rsid w:val="00CD63D7"/>
    <w:rsid w:val="00CE0B29"/>
    <w:rsid w:val="00CF488B"/>
    <w:rsid w:val="00D00B3B"/>
    <w:rsid w:val="00D03DD5"/>
    <w:rsid w:val="00D06054"/>
    <w:rsid w:val="00D326F7"/>
    <w:rsid w:val="00D3786C"/>
    <w:rsid w:val="00D441B9"/>
    <w:rsid w:val="00D4572F"/>
    <w:rsid w:val="00D6300D"/>
    <w:rsid w:val="00D67ACF"/>
    <w:rsid w:val="00D71115"/>
    <w:rsid w:val="00D925FF"/>
    <w:rsid w:val="00D92D17"/>
    <w:rsid w:val="00D93629"/>
    <w:rsid w:val="00D95DE5"/>
    <w:rsid w:val="00DA0BFC"/>
    <w:rsid w:val="00DB4C86"/>
    <w:rsid w:val="00DC50C0"/>
    <w:rsid w:val="00DD1647"/>
    <w:rsid w:val="00DE323D"/>
    <w:rsid w:val="00E116EF"/>
    <w:rsid w:val="00E315F2"/>
    <w:rsid w:val="00E407C8"/>
    <w:rsid w:val="00E4493B"/>
    <w:rsid w:val="00E7023E"/>
    <w:rsid w:val="00E77BB5"/>
    <w:rsid w:val="00E90C3F"/>
    <w:rsid w:val="00E97976"/>
    <w:rsid w:val="00ED332D"/>
    <w:rsid w:val="00ED67D1"/>
    <w:rsid w:val="00EE4A2F"/>
    <w:rsid w:val="00EF34B5"/>
    <w:rsid w:val="00F027FB"/>
    <w:rsid w:val="00F14F33"/>
    <w:rsid w:val="00F15DCC"/>
    <w:rsid w:val="00F24C57"/>
    <w:rsid w:val="00F316ED"/>
    <w:rsid w:val="00F3779E"/>
    <w:rsid w:val="00F768CF"/>
    <w:rsid w:val="00F93461"/>
    <w:rsid w:val="00FA2F5F"/>
    <w:rsid w:val="00FD1CCC"/>
    <w:rsid w:val="00FD271C"/>
    <w:rsid w:val="00FD2CD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3E06"/>
  <w15:docId w15:val="{D9FC6769-1825-41F6-9508-E8C2FE8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9E"/>
  </w:style>
  <w:style w:type="paragraph" w:styleId="Footer">
    <w:name w:val="footer"/>
    <w:basedOn w:val="Normal"/>
    <w:link w:val="FooterChar"/>
    <w:uiPriority w:val="99"/>
    <w:semiHidden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9E"/>
  </w:style>
  <w:style w:type="paragraph" w:styleId="BalloonText">
    <w:name w:val="Balloon Text"/>
    <w:basedOn w:val="Normal"/>
    <w:link w:val="BalloonTextChar"/>
    <w:uiPriority w:val="99"/>
    <w:semiHidden/>
    <w:unhideWhenUsed/>
    <w:rsid w:val="004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66FC"/>
    <w:rPr>
      <w:b/>
      <w:bCs/>
    </w:rPr>
  </w:style>
  <w:style w:type="paragraph" w:styleId="BodyText">
    <w:name w:val="Body Text"/>
    <w:basedOn w:val="Normal"/>
    <w:link w:val="BodyTextChar"/>
    <w:rsid w:val="001855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85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3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01"/>
    <w:rPr>
      <w:b/>
      <w:bCs/>
      <w:sz w:val="20"/>
      <w:szCs w:val="20"/>
    </w:rPr>
  </w:style>
  <w:style w:type="paragraph" w:customStyle="1" w:styleId="Default">
    <w:name w:val="Default"/>
    <w:rsid w:val="007B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A2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93A2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01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B6AA-EC9D-42D1-AEF2-55D4FF34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činskienė</dc:creator>
  <cp:lastModifiedBy>silvinija simonaityte</cp:lastModifiedBy>
  <cp:revision>68</cp:revision>
  <dcterms:created xsi:type="dcterms:W3CDTF">2017-01-20T07:24:00Z</dcterms:created>
  <dcterms:modified xsi:type="dcterms:W3CDTF">2017-12-21T15:16:00Z</dcterms:modified>
</cp:coreProperties>
</file>